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2880" w:type="dxa"/>
        <w:tblInd w:w="93" w:type="dxa"/>
        <w:tblLook w:val="04A0" w:firstRow="1" w:lastRow="0" w:firstColumn="1" w:lastColumn="0" w:noHBand="0" w:noVBand="1"/>
      </w:tblPr>
      <w:tblGrid>
        <w:gridCol w:w="1280"/>
        <w:gridCol w:w="2760"/>
        <w:gridCol w:w="8840"/>
      </w:tblGrid>
      <w:tr w:rsidR="002B6855" w:rsidRPr="002B6855" w:rsidTr="002B6855">
        <w:trPr>
          <w:trHeight w:val="5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55" w:rsidRPr="002B6855" w:rsidRDefault="002B6855" w:rsidP="002B6855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  <w:tc>
          <w:tcPr>
            <w:tcW w:w="1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855" w:rsidRPr="002B6855" w:rsidRDefault="002B6855" w:rsidP="002B6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u w:val="single"/>
              </w:rPr>
            </w:pPr>
            <w:r w:rsidRPr="002B6855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u w:val="single"/>
                <w:rtl/>
              </w:rPr>
              <w:t>נושאים למבחני מעבר -  קיץ 2021 - עולים לכיתה ח'</w:t>
            </w:r>
          </w:p>
        </w:tc>
      </w:tr>
      <w:tr w:rsidR="002B6855" w:rsidRPr="002B6855" w:rsidTr="002B6855">
        <w:trPr>
          <w:trHeight w:val="57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55" w:rsidRPr="002B6855" w:rsidRDefault="002B6855" w:rsidP="002B6855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855" w:rsidRPr="002B6855" w:rsidRDefault="002B6855" w:rsidP="002B68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u w:val="single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855" w:rsidRPr="002B6855" w:rsidRDefault="002B6855" w:rsidP="002B68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u w:val="single"/>
              </w:rPr>
            </w:pPr>
          </w:p>
        </w:tc>
      </w:tr>
      <w:tr w:rsidR="002B6855" w:rsidRPr="002B6855" w:rsidTr="002B6855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55" w:rsidRPr="002B6855" w:rsidRDefault="002B6855" w:rsidP="002B6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2B6855">
              <w:rPr>
                <w:rFonts w:ascii="Arial" w:eastAsia="Times New Roman" w:hAnsi="Arial" w:cs="Arial"/>
                <w:b/>
                <w:bCs/>
                <w:color w:val="FF0000"/>
                <w:rtl/>
              </w:rPr>
              <w:t xml:space="preserve">כיתה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55" w:rsidRPr="002B6855" w:rsidRDefault="002B6855" w:rsidP="002B6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2B6855">
              <w:rPr>
                <w:rFonts w:ascii="Arial" w:eastAsia="Times New Roman" w:hAnsi="Arial" w:cs="Arial"/>
                <w:b/>
                <w:bCs/>
                <w:color w:val="FF0000"/>
                <w:rtl/>
              </w:rPr>
              <w:t>מקצוע</w:t>
            </w:r>
          </w:p>
        </w:tc>
        <w:tc>
          <w:tcPr>
            <w:tcW w:w="8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55" w:rsidRPr="002B6855" w:rsidRDefault="002B6855" w:rsidP="002B6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2B6855">
              <w:rPr>
                <w:rFonts w:ascii="Arial" w:eastAsia="Times New Roman" w:hAnsi="Arial" w:cs="Arial"/>
                <w:b/>
                <w:bCs/>
                <w:color w:val="FF0000"/>
                <w:rtl/>
              </w:rPr>
              <w:t>נושאים למבחן</w:t>
            </w:r>
          </w:p>
        </w:tc>
      </w:tr>
      <w:tr w:rsidR="002B6855" w:rsidRPr="002B6855" w:rsidTr="002B6855">
        <w:trPr>
          <w:trHeight w:val="190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855" w:rsidRPr="002B6855" w:rsidRDefault="002B6855" w:rsidP="002B6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</w:pPr>
            <w:r w:rsidRPr="002B685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rtl/>
              </w:rPr>
              <w:t>כיתה ז'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55" w:rsidRPr="002B6855" w:rsidRDefault="002B6855" w:rsidP="002B6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</w:pPr>
            <w:r w:rsidRPr="002B685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rtl/>
              </w:rPr>
              <w:t xml:space="preserve">מתמטיקה        הקבצה </w:t>
            </w:r>
            <w:proofErr w:type="spellStart"/>
            <w:r w:rsidRPr="002B685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rtl/>
              </w:rPr>
              <w:t>א+ב</w:t>
            </w:r>
            <w:proofErr w:type="spellEnd"/>
            <w:r w:rsidRPr="002B685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rtl/>
              </w:rPr>
              <w:t xml:space="preserve">         23.8.21</w:t>
            </w:r>
          </w:p>
        </w:tc>
        <w:tc>
          <w:tcPr>
            <w:tcW w:w="8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855" w:rsidRDefault="002B6855" w:rsidP="002B68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B68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חוקיות, מספרים מכוונים, חזקות , סדר פעולות חשבון, ביטויים אלגבריים, פתרון משוואות, פתרון בעיות מילוליות, סימון נקודות במערכת צירים, קריאת גרפים, גיאומטריה: ישרים מקבילים, ישרים מאונכים, היקף ושטח צורות גיאומטריות, זוויות צמודות, זוויות קודקודיות, זוויות בין ישרים מקבילים, סכום זוויות במשולש.</w:t>
            </w:r>
            <w:r w:rsidRPr="002B68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br/>
              <w:t>ניתן להיעזר בעבודה לחופשת הקיץ, שנמצאת באתר בית הספר.</w:t>
            </w:r>
          </w:p>
          <w:p w:rsidR="00A135ED" w:rsidRPr="002B6855" w:rsidRDefault="00A135ED" w:rsidP="002B68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6855" w:rsidRPr="002B6855" w:rsidTr="002B6855">
        <w:trPr>
          <w:trHeight w:val="222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855" w:rsidRPr="002B6855" w:rsidRDefault="002B6855" w:rsidP="002B685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55" w:rsidRPr="002B6855" w:rsidRDefault="002B6855" w:rsidP="00A13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</w:pPr>
            <w:r w:rsidRPr="002B685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rtl/>
              </w:rPr>
              <w:t>אנגלית      הקבצה    24.8.21</w:t>
            </w:r>
          </w:p>
        </w:tc>
        <w:tc>
          <w:tcPr>
            <w:tcW w:w="8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5ED" w:rsidRPr="00A135ED" w:rsidRDefault="002B6855" w:rsidP="00A135E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B68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A135ED" w:rsidRPr="00A135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="00A135ED" w:rsidRPr="00A135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ab/>
            </w:r>
            <w:r w:rsidR="00A135ED" w:rsidRPr="00A135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nseen</w:t>
            </w:r>
          </w:p>
          <w:p w:rsidR="00A135ED" w:rsidRPr="00A135ED" w:rsidRDefault="00A135ED" w:rsidP="00A135E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35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2.</w:t>
            </w:r>
            <w:r w:rsidRPr="00A135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ab/>
            </w:r>
            <w:r w:rsidRPr="00A135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riting 30-35 words about a topic</w:t>
            </w:r>
            <w:r w:rsidRPr="00A135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  <w:p w:rsidR="00A135ED" w:rsidRPr="00A135ED" w:rsidRDefault="00A135ED" w:rsidP="00A135E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35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3.</w:t>
            </w:r>
            <w:r w:rsidRPr="00A135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ab/>
            </w:r>
            <w:r w:rsidRPr="00A135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ammar – present simple, past simple, future – positive, negative</w:t>
            </w:r>
            <w:r w:rsidRPr="00A135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, </w:t>
            </w:r>
          </w:p>
          <w:p w:rsidR="002B6855" w:rsidRPr="002B6855" w:rsidRDefault="00A135ED" w:rsidP="00A135E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A135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4.</w:t>
            </w:r>
            <w:r w:rsidRPr="00A135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ab/>
            </w:r>
            <w:r w:rsidRPr="00A135ED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חובה</w:t>
            </w:r>
            <w:r w:rsidRPr="00A135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135ED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להביא</w:t>
            </w:r>
            <w:r w:rsidRPr="00A135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135ED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מילון</w:t>
            </w:r>
            <w:r w:rsidRPr="00A135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135ED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או</w:t>
            </w:r>
            <w:r w:rsidRPr="00A135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135ED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מילונית</w:t>
            </w:r>
          </w:p>
        </w:tc>
      </w:tr>
      <w:tr w:rsidR="002B6855" w:rsidRPr="002B6855" w:rsidTr="002B6855">
        <w:trPr>
          <w:trHeight w:val="190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55" w:rsidRPr="002B6855" w:rsidRDefault="002B6855" w:rsidP="002B6855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855" w:rsidRPr="002B6855" w:rsidRDefault="002B6855" w:rsidP="002B6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</w:pPr>
            <w:r w:rsidRPr="002B685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rtl/>
              </w:rPr>
              <w:t xml:space="preserve">       עברית         25.8.21</w:t>
            </w:r>
          </w:p>
        </w:tc>
        <w:tc>
          <w:tcPr>
            <w:tcW w:w="8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2A" w:rsidRPr="00F32E2A" w:rsidRDefault="00F32E2A" w:rsidP="00F32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הבנת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הנקרא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–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סוגי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טקסטים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שונים</w:t>
            </w:r>
          </w:p>
          <w:p w:rsidR="00F32E2A" w:rsidRPr="00F32E2A" w:rsidRDefault="00F32E2A" w:rsidP="00F32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הבעה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בכתב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–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כתיבה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טיעונית</w:t>
            </w:r>
            <w:proofErr w:type="spellEnd"/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,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פסקת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השוואה</w:t>
            </w:r>
          </w:p>
          <w:p w:rsidR="00F32E2A" w:rsidRPr="00F32E2A" w:rsidRDefault="00F32E2A" w:rsidP="00F32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לשון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–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חלקי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דיבור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שם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עצם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,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שם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תואר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ופועל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),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צירוף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סמיכות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וצירוף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שם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ותוארו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,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פעיל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סביל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, 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קשר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לוגי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ומאזכרים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  <w:p w:rsidR="00F32E2A" w:rsidRPr="00F32E2A" w:rsidRDefault="00F32E2A" w:rsidP="00F32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תפקיד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המירכאות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והסוגריים</w:t>
            </w:r>
          </w:p>
          <w:p w:rsidR="002B6855" w:rsidRPr="002B6855" w:rsidRDefault="00F32E2A" w:rsidP="00F32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מילונאות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ואוצר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מילים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כולל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יחסי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מילים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נרדפות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2E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וניגודיות</w:t>
            </w:r>
            <w:r w:rsidRPr="00F3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="002B6855" w:rsidRPr="002B68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:rsidR="00614674" w:rsidRPr="002B6855" w:rsidRDefault="00614674">
      <w:bookmarkStart w:id="0" w:name="_GoBack"/>
      <w:bookmarkEnd w:id="0"/>
    </w:p>
    <w:sectPr w:rsidR="00614674" w:rsidRPr="002B6855" w:rsidSect="002B6855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55"/>
    <w:rsid w:val="002B6855"/>
    <w:rsid w:val="00614674"/>
    <w:rsid w:val="00A135ED"/>
    <w:rsid w:val="00DA4871"/>
    <w:rsid w:val="00F3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8AB4-D380-47BC-8CC1-49EBDD39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1-06-17T11:06:00Z</dcterms:created>
  <dcterms:modified xsi:type="dcterms:W3CDTF">2021-06-17T11:30:00Z</dcterms:modified>
</cp:coreProperties>
</file>